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2B" w:rsidRPr="003C002B" w:rsidRDefault="003C002B" w:rsidP="003C00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002B" w:rsidRPr="003C002B" w:rsidRDefault="003C002B" w:rsidP="003C00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02B">
        <w:rPr>
          <w:rFonts w:ascii="Times New Roman" w:eastAsia="Times New Roman" w:hAnsi="Times New Roman" w:cs="Times New Roman"/>
          <w:b/>
          <w:bCs/>
          <w:lang w:eastAsia="pl-PL"/>
        </w:rPr>
        <w:t>Wymagania na poszczególne oceny z wiedzy o społeczeństwie dla klasy III gimnazjum</w:t>
      </w:r>
    </w:p>
    <w:p w:rsidR="003C002B" w:rsidRPr="003C002B" w:rsidRDefault="003C002B" w:rsidP="003C00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1825"/>
        <w:gridCol w:w="1913"/>
        <w:gridCol w:w="1839"/>
        <w:gridCol w:w="1874"/>
        <w:gridCol w:w="1846"/>
        <w:gridCol w:w="1858"/>
        <w:gridCol w:w="308"/>
        <w:gridCol w:w="2841"/>
      </w:tblGrid>
      <w:tr w:rsidR="003C002B" w:rsidRPr="003C002B" w:rsidTr="00604F5C">
        <w:trPr>
          <w:trHeight w:val="24"/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lekcji</w:t>
            </w:r>
          </w:p>
        </w:tc>
        <w:tc>
          <w:tcPr>
            <w:tcW w:w="19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gadnienia</w:t>
            </w:r>
          </w:p>
        </w:tc>
        <w:tc>
          <w:tcPr>
            <w:tcW w:w="1056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ia na poszczególne oceny</w:t>
            </w: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puszczająca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stateczn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1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31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02B" w:rsidRPr="003C002B" w:rsidRDefault="003C002B" w:rsidP="003C00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lująca</w:t>
            </w: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stytucji w państwi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stawa zasadnicza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konstytucja</w:t>
            </w:r>
          </w:p>
          <w:p w:rsidR="003C002B" w:rsidRPr="003C002B" w:rsidRDefault="003C002B" w:rsidP="006A0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preambuła, trójpodział władzy, państwo prawa, decentralizacja władzy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znaczenie naczelnych zasad konstytucyjnych dla określenia ustroju państwa</w:t>
            </w:r>
          </w:p>
          <w:p w:rsidR="003C002B" w:rsidRPr="003C002B" w:rsidRDefault="003C002B" w:rsidP="006A0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ind w:left="-23" w:right="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zasadnia znaczenie nadrzędności konstytucji nad innym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ktami prawnymi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ind w:left="-23" w:right="7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cenia jakość Konstytucji </w:t>
            </w:r>
            <w:r w:rsidR="000904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1997 r</w:t>
            </w:r>
            <w:r w:rsidR="006A0E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</w:t>
            </w:r>
            <w:r w:rsidR="000904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równuje ją z innymi polskimi konstytucjami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Zasady ustroju Polski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3C002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uwerenność narodu</w:t>
            </w:r>
          </w:p>
          <w:p w:rsidR="003C002B" w:rsidRDefault="003C002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odział władzy</w:t>
            </w:r>
          </w:p>
          <w:p w:rsidR="003C002B" w:rsidRDefault="003C002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ządy prawa</w:t>
            </w:r>
          </w:p>
          <w:p w:rsidR="003C002B" w:rsidRPr="003C002B" w:rsidRDefault="003C002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luralizm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AF05ED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terminy:</w:t>
            </w:r>
          </w:p>
          <w:p w:rsidR="0009041A" w:rsidRDefault="00AF05ED" w:rsidP="0009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uwerenność narodu</w:t>
            </w:r>
          </w:p>
          <w:p w:rsidR="0009041A" w:rsidRDefault="0009041A" w:rsidP="0009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odział władzy</w:t>
            </w:r>
          </w:p>
          <w:p w:rsidR="0009041A" w:rsidRDefault="0009041A" w:rsidP="0009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rządy prawa </w:t>
            </w:r>
          </w:p>
          <w:p w:rsidR="0009041A" w:rsidRDefault="0009041A" w:rsidP="0009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luralizm</w:t>
            </w:r>
          </w:p>
          <w:p w:rsidR="00AF05ED" w:rsidRDefault="00AF05ED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F05ED" w:rsidRPr="003C002B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05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 pomocą nauczyciela)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09041A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terminy:</w:t>
            </w:r>
          </w:p>
          <w:p w:rsidR="006A0E04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uwerenność narodu</w:t>
            </w:r>
          </w:p>
          <w:p w:rsidR="006A0E04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ział władzy</w:t>
            </w:r>
          </w:p>
          <w:p w:rsidR="006A0E04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ządy prawa</w:t>
            </w:r>
          </w:p>
          <w:p w:rsidR="006A0E04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luralizm</w:t>
            </w:r>
          </w:p>
          <w:p w:rsidR="006A0E04" w:rsidRPr="003C002B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amodzielnie)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1A" w:rsidRPr="003C002B" w:rsidRDefault="0009041A" w:rsidP="0009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przykłady sytuacji, w których doszło do naruszenia praw obywateli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09041A" w:rsidP="003C002B">
            <w:pPr>
              <w:spacing w:before="100" w:beforeAutospacing="1" w:after="0" w:line="240" w:lineRule="auto"/>
              <w:ind w:left="-23"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ymienić i wyjaśnić  inne zasady ustroju RP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09041A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równuje Konstytucję III RP z rozwiązaniami ustrojowym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nnych państw</w:t>
            </w: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AF05ED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 Prawo i rządy prawa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AF05ED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awa, wolności i obowiązki obywatela RP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AF05ED" w:rsidP="00AF05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ąc z konstytucji omawia podstawowe prawa i wolności obywatela RP</w:t>
            </w:r>
          </w:p>
          <w:p w:rsidR="00AF05ED" w:rsidRPr="003C002B" w:rsidRDefault="00AF05ED" w:rsidP="00AF05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 pomocą nauczyciela)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5ED" w:rsidRDefault="00AF05ED" w:rsidP="00AF05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szukuje w Konstytucji III RP rozdziały, w których zawarte są podstawowe zasady ustroju oraz wolności, prawa i obowiązki obywatel</w:t>
            </w:r>
            <w:r w:rsidR="006A0E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6A0E04" w:rsidRPr="003C002B" w:rsidRDefault="006A0E04" w:rsidP="006A0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śla obowiązki obywatelskie Polaków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AF05ED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 podstawie tekstu źródłowego podaje prawa dzieci zapisane w Konstytucji III RP</w:t>
            </w:r>
          </w:p>
          <w:p w:rsidR="006A0E04" w:rsidRDefault="006A0E04" w:rsidP="006A0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mawia znaczenie praw i obowiązków wynikających z Konstytucji III RP</w:t>
            </w:r>
          </w:p>
          <w:p w:rsidR="006A0E04" w:rsidRPr="003C002B" w:rsidRDefault="006A0E04" w:rsidP="006A0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mawia różnicę między prawami a obowiązkami konstytucyjnymi</w:t>
            </w:r>
          </w:p>
          <w:p w:rsidR="006A0E04" w:rsidRPr="003C002B" w:rsidRDefault="006A0E04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09041A" w:rsidP="003C002B">
            <w:pPr>
              <w:spacing w:before="100" w:beforeAutospacing="1" w:after="0" w:line="240" w:lineRule="auto"/>
              <w:ind w:left="-23"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interpretuje wybrane fragment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nstytucji III RP</w:t>
            </w:r>
          </w:p>
          <w:p w:rsidR="006A0E04" w:rsidRPr="003C002B" w:rsidRDefault="006A0E04" w:rsidP="003C002B">
            <w:pPr>
              <w:spacing w:before="100" w:beforeAutospacing="1" w:after="0" w:line="240" w:lineRule="auto"/>
              <w:ind w:left="-23"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lasyfikuje prawa (osobiste, polityczne, ekonomiczne, socjalne i kulturalne) i podaje przykłady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09041A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cenia jakość prawa stanowionego w Polsce</w:t>
            </w:r>
          </w:p>
        </w:tc>
      </w:tr>
      <w:tr w:rsidR="00C16F6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6B" w:rsidRDefault="00C16F6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Na scenie politycznej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6B" w:rsidRDefault="00C16F6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rtie polityczne obecne w Sejmie (koalicja rządząca i opozycja)</w:t>
            </w:r>
          </w:p>
          <w:p w:rsidR="00C16F6B" w:rsidRDefault="00C16F6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óżnice między systemem dwupartyjnym a wielopartyjnym</w:t>
            </w:r>
          </w:p>
          <w:p w:rsidR="00C16F6B" w:rsidRDefault="00C16F6B" w:rsidP="003C002B">
            <w:pPr>
              <w:spacing w:before="28" w:after="0" w:line="240" w:lineRule="auto"/>
              <w:ind w:left="-34"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bory parlamentarne i prezydenckie w Polsce</w:t>
            </w:r>
          </w:p>
          <w:p w:rsidR="00C16F6B" w:rsidRDefault="00C16F6B" w:rsidP="00C16F6B">
            <w:pPr>
              <w:spacing w:before="28"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szukiwanie i analizowanie przykładów patologii życia publicznego w Polsce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: partia polityczna</w:t>
            </w:r>
          </w:p>
          <w:p w:rsidR="00C16F6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aje nazwy partii politycznych istniejących w Polsce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mawia funkcje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rtii politycznych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a typy systemów partyjnych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nazwy krajów, w których obowiązują poszczególne systemy partyjne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harakteryzuje typy partii politycznych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na podstawie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kstu źródłowego wskazuje cechy ideologi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nserwatywnej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określa rolę partii politycznych we współczesnym świecie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pisuje procedury zakładania parti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podstawy jej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ania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na podstawie tekstu źródłowego omawia tezę o częstej niejednoznaczności podziału na lewicę i prawicę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olsce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skazuje zalet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ady poszczególnych typów systemów partyjnych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harakteryzuje polską scenę polityczną</w:t>
            </w:r>
          </w:p>
          <w:p w:rsidR="00C16F6B" w:rsidRPr="003C002B" w:rsidRDefault="00C16F6B" w:rsidP="00C16F6B">
            <w:pPr>
              <w:spacing w:before="100" w:beforeAutospacing="1" w:after="0" w:line="240" w:lineRule="auto"/>
              <w:ind w:left="-23"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dszukuje informacje o programach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rtii politycznych istniejących w Polsce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3761" w:rsidRPr="003C002B" w:rsidRDefault="00583761" w:rsidP="00583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asadnia, jaki model finansowania partii politycznych jest najkorzystniejszy</w:t>
            </w:r>
          </w:p>
          <w:p w:rsidR="00C16F6B" w:rsidRDefault="00583761" w:rsidP="00583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cenia jakość proponowanych przez partie polityczne haseł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ogramowych</w:t>
            </w: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583761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3C002B"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działa parlament?</w:t>
            </w:r>
            <w:r w:rsidR="003C002B"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8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ory parlamentarne 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58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i zasady funkcjonowania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ego parlamentu</w:t>
            </w:r>
            <w:r w:rsidR="0058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posób tworzenia ustaw)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bieg procesu ustawodawczego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: immunitet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 rolę parlamentu w koncepcji trójpodziału władzy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a funkcje sejmu i senatu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jaśnia terminy: próg wyborczy, Zgromadzenie Narodowe, inicjatywa ustawodawcza, ordynacja wyborcza, wotum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ufania, wotum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ufności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mawia funkcjonowanie polskiego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rlamentu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kwestie związane z zasadami wyborczymi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łumaczy, na czym polega proces ustawodawczy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licza uprawnienia sejmu i senatu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olsce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charakteryzuje poszczególne etap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cesu ustawodawczego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mienia podmioty, którym przysługuje inicjatywa ustawodawcza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, na czym polega praca parlamentarzysty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interpretuje wybrane fragmenty Konstytucji III RP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genezę polskiego parlamentaryzmu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kreśla rolę Prezydenta RP i Trybunału Konstytucyjnego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ocesie ustawodawczym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i rozróżnia funkcje sejmu i senatu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cenia jakość prawa stanowionego przez polski sejm i senat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8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obserwacji wybranych obrad parlamentu sporządza notatkę prasową o przebiegu tych obrad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83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krótkie wystąpienie sejmowe w wybranej sprawie</w:t>
            </w: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594FDD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3C002B"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Rząd i prezyd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li władza wykonawcza w Polsc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rgany władz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konawczej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funkcje i uprawnienia Rady Ministrów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la i kompetencje Prezydenta RP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posoby powoływania i odwoływania Rady Ministrów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 rolę władzy wykonawczej w koncepcji trójpodziału władzy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aje imię i nazwisko obecnego Prezydenta RP oraz aktualnego Prezesa Rady Ministrów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podstawowe kompetencje Prezydenta RP i Rady Ministrów</w:t>
            </w:r>
          </w:p>
          <w:p w:rsid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procedury wyboru Prezydenta RP i Rady Ministrów</w:t>
            </w:r>
          </w:p>
          <w:p w:rsidR="00594FDD" w:rsidRPr="003C002B" w:rsidRDefault="00594FDD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szukuje nazwiska ministrów i zadania wybranych ministerstw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</w:t>
            </w:r>
            <w:r w:rsidR="00594F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miny: dymisja,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rasygnata, ratyfikacja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enia imiona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nazwiska wszystkich prezydentów Polsk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 1989 r.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94F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ukuje w środkach masowego przekazu informacje o działaniach urzędującego prezydenta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 procedury odwołania Prezydenta RP i Rady Ministrów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równuje kompetencje Prezydenta RP z uprawnieniami prezesa Rady Ministrów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cenia pracę obecnego Prezydenta RP oraz aktualnych członków Rad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nistrów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zasadność tworzenia tzw. „gabinetów cieni”</w:t>
            </w:r>
          </w:p>
          <w:p w:rsidR="003C002B" w:rsidRPr="003C002B" w:rsidRDefault="00594FDD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3C002B"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terpretuje skutki finansowe realizacji różnych przedsięwzięć władzy wykonawczej</w:t>
            </w:r>
          </w:p>
        </w:tc>
      </w:tr>
      <w:tr w:rsidR="00637B16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B16" w:rsidRDefault="00637B16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Administrować, czyli zarządzać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B16" w:rsidRDefault="00637B16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dania administracji rządowej i przykłady jej działań</w:t>
            </w:r>
          </w:p>
          <w:p w:rsidR="00637B16" w:rsidRPr="003C002B" w:rsidRDefault="00637B16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ym jest służba cywilna; jakimi zasadami powinien kierować się urzędnik państwowy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F6B" w:rsidRPr="003C002B" w:rsidRDefault="00564F6B" w:rsidP="00564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skazuje obowiązki urzędników służby cywilnej</w:t>
            </w:r>
          </w:p>
          <w:p w:rsidR="00637B16" w:rsidRPr="003C002B" w:rsidRDefault="00564F6B" w:rsidP="00564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enia prawa przysługujące obywatelom korzystającym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usług urzędów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ublicznych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F6B" w:rsidRPr="003C002B" w:rsidRDefault="00564F6B" w:rsidP="00564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mawia strukturę administracj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ublicznej</w:t>
            </w:r>
          </w:p>
          <w:p w:rsidR="00637B16" w:rsidRPr="003C002B" w:rsidRDefault="00564F6B" w:rsidP="00564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 podstawie tekstu źródłowego określa najważniejsze zasady moralne i etyczne obowiązujące urzędników służby cywilnej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F6B" w:rsidRPr="003C002B" w:rsidRDefault="00564F6B" w:rsidP="00564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asadnia znaczenie apolityczności urzędników służby cywilnej</w:t>
            </w:r>
          </w:p>
          <w:p w:rsidR="00637B16" w:rsidRPr="003C002B" w:rsidRDefault="00564F6B" w:rsidP="00564F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ierze udział w dyskusji na temat funkcjonowania idealnego urzędu oraz cech idealnego urzędnika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B16" w:rsidRPr="003C002B" w:rsidRDefault="00564F6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skazuje różnice między pracownikami służby cywilnej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urzędnikami mianowanymi służby cywilnej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B16" w:rsidRPr="003C002B" w:rsidRDefault="00564F6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lokalizuje urzędy na terenie swojej gminy, powiatu i województwa oraz określa ich zakres zadań</w:t>
            </w: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564F6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3C002B"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</w:t>
            </w:r>
            <w:r w:rsidR="00594F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erzając sprawiedliwość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129" w:rsidRDefault="003C002B" w:rsidP="004841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484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y władzy sądowniczej</w:t>
            </w:r>
          </w:p>
          <w:p w:rsidR="00484129" w:rsidRDefault="00484129" w:rsidP="004841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zasady działania sądów : niezawisłość, dwuinstancyjność</w:t>
            </w:r>
          </w:p>
          <w:p w:rsidR="00484129" w:rsidRPr="003C002B" w:rsidRDefault="00484129" w:rsidP="004841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czym zajmuje się Trybunał Konstytucyjny i Trybunał Stanu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: prawo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harakteryzuje specyfikę władzy sądowniczej w koncepcji trójpodziału władzy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 rolę sędziego w sprawowaniu władzy sądowniczej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asadnia konieczność niezawisłości władzy sądowniczej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adwokat, radca prawny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łumaczy, na czym polega zasada niezawisłości sędziów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rozróżnia specyfikę pracy prokuratur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olicji</w:t>
            </w:r>
          </w:p>
          <w:p w:rsidR="003C002B" w:rsidRPr="003C002B" w:rsidRDefault="003C002B" w:rsidP="0048412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484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czym zajmuje się Trybunał Stanu i Trybunał Konstytucyjny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kompetencje poszczególnych organów władzy sądowniczej w Polsce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na czym polega zasada instancyjności sądów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cenia działalność sądów, prokuratur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olicji w Polsce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daje nazwy instytucji, do których można się zwrócić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zypadku bycia świadkiem naruszenia prawa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rolę międzynarodowych organów sądowniczych</w:t>
            </w:r>
          </w:p>
          <w:p w:rsidR="003C002B" w:rsidRPr="003C002B" w:rsidRDefault="003C002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identyfikuje i objaśnia problemy polskiego wymiaru sprawiedliwości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asadnia konieczność niezależności władzy sądowniczej od innych władz</w:t>
            </w:r>
          </w:p>
        </w:tc>
      </w:tr>
      <w:tr w:rsidR="009F3192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9F3192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Silna Polska w świeci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D9371B" w:rsidP="009F31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9F31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jważniejsze kierunki polskiej polityki zagranicznej (UE, USA, relacje z sąsiadami)</w:t>
            </w:r>
          </w:p>
          <w:p w:rsidR="009F3192" w:rsidRPr="003C002B" w:rsidRDefault="009F3192" w:rsidP="009F31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ym zajmują się ambasady i konsulaty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wyjaśnia termin: polityka zagraniczna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wymienia podmioty uprawnione w Polsce do prowadzenia polityki zagranicznej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wskazuje główne kierunki polskiej </w:t>
            </w:r>
            <w:r>
              <w:rPr>
                <w:sz w:val="20"/>
                <w:szCs w:val="20"/>
              </w:rPr>
              <w:lastRenderedPageBreak/>
              <w:t>polityki zagranicznej</w:t>
            </w:r>
          </w:p>
          <w:p w:rsidR="009F3192" w:rsidRPr="003C002B" w:rsidRDefault="009F3192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>- wyjaśnia terminy: racja stanu, służba dyplomatyczna i konsularna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przedstawia kierunki polskiej polityki </w:t>
            </w:r>
            <w:r>
              <w:rPr>
                <w:sz w:val="20"/>
                <w:szCs w:val="20"/>
              </w:rPr>
              <w:br/>
              <w:t>zagranicznej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na podstawie tekstu źródłowego omawia tezę o wpływie techniki na </w:t>
            </w:r>
            <w:r>
              <w:rPr>
                <w:sz w:val="20"/>
                <w:szCs w:val="20"/>
              </w:rPr>
              <w:lastRenderedPageBreak/>
              <w:t>politykę międzynarodową</w:t>
            </w:r>
          </w:p>
          <w:p w:rsidR="009F3192" w:rsidRPr="003C002B" w:rsidRDefault="009F3192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charakteryzuje różne sposoby działania </w:t>
            </w:r>
            <w:r>
              <w:rPr>
                <w:sz w:val="20"/>
                <w:szCs w:val="20"/>
              </w:rPr>
              <w:br/>
              <w:t xml:space="preserve">w polityce </w:t>
            </w:r>
            <w:r>
              <w:rPr>
                <w:sz w:val="20"/>
                <w:szCs w:val="20"/>
              </w:rPr>
              <w:br/>
              <w:t>zagranicznej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na podstawie mapy przedstawia kierunki polskiej polityki </w:t>
            </w:r>
            <w:r>
              <w:rPr>
                <w:sz w:val="20"/>
                <w:szCs w:val="20"/>
              </w:rPr>
              <w:br/>
              <w:t>zagranicznej w Europie i na świecie</w:t>
            </w:r>
          </w:p>
          <w:p w:rsidR="009F3192" w:rsidRPr="003C002B" w:rsidRDefault="009F3192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ocenia bieżącą politykę zagraniczną </w:t>
            </w:r>
            <w:r>
              <w:rPr>
                <w:sz w:val="20"/>
                <w:szCs w:val="20"/>
              </w:rPr>
              <w:br/>
              <w:t>Polski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wymienia zadania polskiej dyplomacji</w:t>
            </w:r>
          </w:p>
          <w:p w:rsidR="009F3192" w:rsidRDefault="009F3192" w:rsidP="009F3192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zasadnia konieczność współpracy </w:t>
            </w:r>
            <w:r>
              <w:rPr>
                <w:sz w:val="20"/>
                <w:szCs w:val="20"/>
              </w:rPr>
              <w:br/>
              <w:t>międzynarodowej</w:t>
            </w:r>
          </w:p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na podstawie samodzielnie </w:t>
            </w:r>
            <w:r>
              <w:rPr>
                <w:sz w:val="20"/>
                <w:szCs w:val="20"/>
              </w:rPr>
              <w:lastRenderedPageBreak/>
              <w:t>zebranych informacji omawia relacje Polski z wybranym państwem</w:t>
            </w:r>
          </w:p>
          <w:p w:rsidR="009F3192" w:rsidRPr="003C002B" w:rsidRDefault="009F3192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92" w:rsidRDefault="009F3192" w:rsidP="009F3192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ocenia znaczenie </w:t>
            </w:r>
            <w:r>
              <w:rPr>
                <w:sz w:val="20"/>
                <w:szCs w:val="20"/>
              </w:rPr>
              <w:br/>
              <w:t>takich elementów polskiej polityki zagranicznej,</w:t>
            </w:r>
            <w:r w:rsidR="00D9371B">
              <w:rPr>
                <w:sz w:val="20"/>
                <w:szCs w:val="20"/>
              </w:rPr>
              <w:t xml:space="preserve"> jak: wejście </w:t>
            </w:r>
            <w:r w:rsidR="00D9371B">
              <w:rPr>
                <w:sz w:val="20"/>
                <w:szCs w:val="20"/>
              </w:rPr>
              <w:br/>
              <w:t xml:space="preserve">w struktury </w:t>
            </w:r>
            <w:r>
              <w:rPr>
                <w:sz w:val="20"/>
                <w:szCs w:val="20"/>
              </w:rPr>
              <w:t xml:space="preserve"> UE, Rady Europy </w:t>
            </w:r>
          </w:p>
          <w:p w:rsidR="009F3192" w:rsidRPr="003C002B" w:rsidRDefault="009F3192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371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371B" w:rsidRPr="003C002B" w:rsidRDefault="00D9371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 NATO, czyli nasi sojusznicy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371B" w:rsidRDefault="00D9371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 polityka obronna Polski</w:t>
            </w:r>
          </w:p>
          <w:p w:rsidR="00D9371B" w:rsidRPr="00A778C1" w:rsidRDefault="00D9371B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łonkostwo w</w:t>
            </w:r>
            <w:r w:rsidR="00CE7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O</w:t>
            </w:r>
          </w:p>
          <w:p w:rsidR="00D9371B" w:rsidRPr="003C002B" w:rsidRDefault="00D9371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ział w międzynarodowych misjach pokojowych i operacjach militarnych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: polityka zagraniczna</w:t>
            </w:r>
          </w:p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podmioty uprawnione w Polsce do prowadzenia polityki zagranicznej</w:t>
            </w:r>
          </w:p>
          <w:p w:rsidR="00D9371B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skazuje główne kierunki polskiej polityki zagranicznej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racja stanu, służba dyplomatyczna i konsularna</w:t>
            </w:r>
          </w:p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zedstawia kierunki polskiej polityk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granicznej</w:t>
            </w:r>
          </w:p>
          <w:p w:rsidR="00D9371B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 podstawie tekstu źródłowego omawia tezę o wpływie techniki na politykę międzynarodową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charakteryzuje różne sposoby działania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olityce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granicznej</w:t>
            </w:r>
          </w:p>
          <w:p w:rsidR="00D9371B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na podstawie mapy przedstawia kierunki polskiej polityk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granicznej w Europie i na świecie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cenia bieżącą politykę zagraniczną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lski</w:t>
            </w:r>
          </w:p>
          <w:p w:rsidR="00CE72F0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zadania polskiej dyplomacji</w:t>
            </w:r>
          </w:p>
          <w:p w:rsidR="00D9371B" w:rsidRPr="003C002B" w:rsidRDefault="00CE72F0" w:rsidP="00CE72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zasadnia konieczność współprac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ędzynarodowej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371B" w:rsidRDefault="00D9371B" w:rsidP="00D9371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enia  wejście Polski do NATO</w:t>
            </w:r>
          </w:p>
          <w:p w:rsidR="00D9371B" w:rsidRDefault="00D9371B" w:rsidP="00D9371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ocenia  uczestnictwo w konfliktach zbrojnych w Iraku i Afganistanie</w:t>
            </w:r>
          </w:p>
          <w:p w:rsidR="00D9371B" w:rsidRPr="003C002B" w:rsidRDefault="00D9371B" w:rsidP="003C00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002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02B" w:rsidRDefault="00D9371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Wspólna Europa – jak i po co?</w:t>
            </w:r>
          </w:p>
          <w:p w:rsidR="00C74C7C" w:rsidRPr="003C002B" w:rsidRDefault="00C74C7C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Instytucje U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C7C" w:rsidRDefault="00C74C7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ele i etapy integracji europejskiej (traktaty rzymskie, traktaty z Maastricht, Nicei i Lizbony</w:t>
            </w:r>
          </w:p>
          <w:p w:rsidR="00C74C7C" w:rsidRDefault="00C74C7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sady pomocniczości i solidarności w UE</w:t>
            </w:r>
          </w:p>
          <w:p w:rsidR="00C74C7C" w:rsidRDefault="00C74C7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złonkowskie UE</w:t>
            </w:r>
          </w:p>
          <w:p w:rsidR="003C002B" w:rsidRPr="003C002B" w:rsidRDefault="00C74C7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rażenie opinii na temat dalszej integracji i rozszerzenia</w:t>
            </w:r>
            <w:r w:rsidR="003C002B"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>- przedstawia najważniejsze etapy integracji europejskiej</w:t>
            </w:r>
          </w:p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wskazuje na mapie państwa członkowskie</w:t>
            </w:r>
            <w:r>
              <w:t xml:space="preserve"> UE</w:t>
            </w:r>
          </w:p>
          <w:p w:rsidR="003C002B" w:rsidRPr="003C002B" w:rsidRDefault="003C002B" w:rsidP="00C74C7C">
            <w:pPr>
              <w:pStyle w:val="NormalnyWeb"/>
              <w:spacing w:after="0"/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wyjaśnia znaczenie Traktatu z Lizbony dla procesu integracji </w:t>
            </w:r>
            <w:r>
              <w:rPr>
                <w:sz w:val="20"/>
                <w:szCs w:val="20"/>
              </w:rPr>
              <w:br/>
              <w:t>europejskiej</w:t>
            </w:r>
          </w:p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wymienia nazwy organów Unii Europejskiej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przedstawia przyczyny integracji europejskiej</w:t>
            </w:r>
          </w:p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omawia szczegółowo etapy integracji </w:t>
            </w:r>
            <w:r>
              <w:rPr>
                <w:sz w:val="20"/>
                <w:szCs w:val="20"/>
              </w:rPr>
              <w:br/>
              <w:t>europejskiej</w:t>
            </w:r>
          </w:p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charakteryzuje organy Unii Europejskiej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wskazuje korzyści </w:t>
            </w:r>
            <w:r>
              <w:rPr>
                <w:sz w:val="20"/>
                <w:szCs w:val="20"/>
              </w:rPr>
              <w:br/>
              <w:t>i zagrożenia wynikające z integracji Polski z Unią Europejską</w:t>
            </w:r>
          </w:p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uczestniczy w dyskusji na temat dalszego pogłębiania i poszerzania integracji Unii Europejskiej oraz wprowadzenia euro w Polsce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>- poszukuje informacji na temat programów unijnych oraz budżetu UE</w:t>
            </w:r>
          </w:p>
          <w:p w:rsidR="00C74C7C" w:rsidRDefault="00C74C7C" w:rsidP="00C74C7C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ocenia różnorodne aspekty funkcjonowania UE: finansowy, polityczny, społeczny, kulturowy itp.</w:t>
            </w:r>
          </w:p>
          <w:p w:rsidR="003C002B" w:rsidRPr="003C002B" w:rsidRDefault="003C002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52A5E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A5E" w:rsidRDefault="00A52A5E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 Polacy – obywatele U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A5E" w:rsidRDefault="00A52A5E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awa i obowiązki wynikające z posiadania obywatelstwa UE</w:t>
            </w:r>
          </w:p>
          <w:p w:rsidR="00A52A5E" w:rsidRDefault="00A52A5E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wołując się do przykładów z własnego otoczenia i całego kraju formułować i uzasadnić własne zdanie na temat korzyści, jakie niesie z sobą członkostwo w UE</w:t>
            </w:r>
          </w:p>
          <w:p w:rsidR="00A52A5E" w:rsidRDefault="00A52A5E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szukiwać informacje na temat korzystania ze środków unijnych przez polskich obywateli, przedsiębiorstwa i instytucje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A5E" w:rsidRDefault="008C06C9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wo do swobodnego poruszania się i pobytu na obszarze państw członkowskich</w:t>
            </w:r>
          </w:p>
          <w:p w:rsidR="008C06C9" w:rsidRDefault="008C06C9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erne i czynne prawo wyborcze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6C9" w:rsidRDefault="008C06C9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hrona dyplomatyczna i konsularna</w:t>
            </w:r>
          </w:p>
          <w:p w:rsidR="00A52A5E" w:rsidRDefault="008C06C9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ynne i bierne prawo wyborcze w wyborach samorządowych i w wyborach do Parlamentu Europejskiego w państwie zamieszkanie a nie obywatelstw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A5E" w:rsidRDefault="008C06C9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bezpieczenia społeczne obywateli</w:t>
            </w:r>
          </w:p>
          <w:p w:rsidR="008C06C9" w:rsidRDefault="008C06C9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awo skargi do </w:t>
            </w:r>
            <w:r w:rsidR="00111ADB">
              <w:rPr>
                <w:sz w:val="20"/>
                <w:szCs w:val="20"/>
              </w:rPr>
              <w:t>Europejskiego  Rzecznika Praw Obywatelskich</w:t>
            </w:r>
          </w:p>
          <w:p w:rsidR="00111ADB" w:rsidRDefault="00111ADB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wo petycji do PE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A5E" w:rsidRDefault="00111ADB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wo do zwrócenia się do każdej instytucji lub organu wspólnoty w jednym z języków państw członkowskich oraz otrzymanie odpowiedzi w tym samym języku</w:t>
            </w:r>
          </w:p>
          <w:p w:rsidR="00111ADB" w:rsidRDefault="00111ADB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łować własne zdanie na temat korzyści jakie niesie z sobą członkostwo w UE</w:t>
            </w:r>
          </w:p>
          <w:p w:rsidR="00111ADB" w:rsidRDefault="00111ADB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yszukiwać informacje na temat korzystania ze środków unijnych przez polskich obywateli, przedsiębiorstwa i instytucje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A5E" w:rsidRDefault="00111ADB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łować  i uzasadnić własne zdanie na temat korzyści jakie niesie z sobą członkostwo w UE</w:t>
            </w:r>
          </w:p>
          <w:p w:rsidR="00111ADB" w:rsidRDefault="00111ADB" w:rsidP="00C74C7C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wyszukiwać informacje na temat korzystania ze środków unijnych przez polskich obywateli, przedsiębiorstwa i instytucje</w:t>
            </w:r>
          </w:p>
        </w:tc>
      </w:tr>
      <w:tr w:rsidR="00B334FB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Narody Zjednoczon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ym zajmuje się ONZ</w:t>
            </w:r>
          </w:p>
          <w:p w:rsidR="00B334FB" w:rsidRDefault="00B334FB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najwyższe organy: Zgromadzenie Ogólne, Rada Bezpieczeństwa, Sekretarz Generalny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>- podaje nazwy najważniejszych organów ONZ</w:t>
            </w:r>
          </w:p>
          <w:p w:rsidR="00B334FB" w:rsidRDefault="00B334FB" w:rsidP="00701D95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>- omawia przyczyny utworzenia ONZ</w:t>
            </w:r>
          </w:p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określa założenia </w:t>
            </w:r>
            <w:r>
              <w:rPr>
                <w:sz w:val="20"/>
                <w:szCs w:val="20"/>
              </w:rPr>
              <w:br/>
              <w:t>i cele ONZ</w:t>
            </w:r>
          </w:p>
          <w:p w:rsidR="00701D95" w:rsidRDefault="00701D95" w:rsidP="00701D95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enia najważniejsze organizacje wyspecjalizowane</w:t>
            </w:r>
          </w:p>
          <w:p w:rsidR="00701D95" w:rsidRDefault="00701D95" w:rsidP="00701D95">
            <w:pPr>
              <w:pStyle w:val="NormalnyWeb"/>
              <w:spacing w:after="0"/>
            </w:pPr>
          </w:p>
          <w:p w:rsidR="00B334FB" w:rsidRDefault="00B334FB" w:rsidP="00701D95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>- przedstawia genezę ONZ</w:t>
            </w:r>
          </w:p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charakteryzuje </w:t>
            </w:r>
            <w:r>
              <w:rPr>
                <w:sz w:val="20"/>
                <w:szCs w:val="20"/>
              </w:rPr>
              <w:br/>
              <w:t>poszczególne organy ONZ</w:t>
            </w:r>
          </w:p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>- lokalizuje na mapie miejsca misji pokojowych ONZ</w:t>
            </w:r>
          </w:p>
          <w:p w:rsidR="00B334FB" w:rsidRDefault="00B334FB" w:rsidP="00C74C7C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ocenia skuteczność działań podejmowanych przez </w:t>
            </w:r>
            <w:r>
              <w:rPr>
                <w:sz w:val="20"/>
                <w:szCs w:val="20"/>
              </w:rPr>
              <w:lastRenderedPageBreak/>
              <w:t>ONZ</w:t>
            </w:r>
          </w:p>
          <w:p w:rsidR="00701D95" w:rsidRDefault="00701D95" w:rsidP="00701D95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charakteryzuje działalność UNESCO </w:t>
            </w:r>
            <w:r>
              <w:rPr>
                <w:sz w:val="20"/>
                <w:szCs w:val="20"/>
              </w:rPr>
              <w:br/>
              <w:t>i UNICEF</w:t>
            </w:r>
          </w:p>
          <w:p w:rsidR="00B334FB" w:rsidRDefault="00B334FB" w:rsidP="00701D95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lastRenderedPageBreak/>
              <w:t xml:space="preserve">- wyjaśnia mechanizmy funkcjonowania ONZ (wybór przedstawicieli, sposób </w:t>
            </w:r>
            <w:r>
              <w:rPr>
                <w:sz w:val="20"/>
                <w:szCs w:val="20"/>
              </w:rPr>
              <w:lastRenderedPageBreak/>
              <w:t xml:space="preserve">nabywania </w:t>
            </w:r>
            <w:r>
              <w:rPr>
                <w:sz w:val="20"/>
                <w:szCs w:val="20"/>
              </w:rPr>
              <w:br/>
              <w:t>i utraty członkostwa, podejmowanie decyzji w ZO i RB)</w:t>
            </w:r>
          </w:p>
          <w:p w:rsidR="00B334FB" w:rsidRDefault="00B334FB" w:rsidP="00B334FB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- ocenia wkład Polski </w:t>
            </w:r>
            <w:r>
              <w:rPr>
                <w:sz w:val="20"/>
                <w:szCs w:val="20"/>
              </w:rPr>
              <w:br/>
              <w:t>w funkcjonowanie ONZ</w:t>
            </w:r>
          </w:p>
          <w:p w:rsidR="00B334FB" w:rsidRDefault="00B334FB" w:rsidP="00C74C7C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701D95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701D95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 Kraje bogate, kraje biedn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701D95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orównać sytuację w krajach globalnego Południa oraz globalnej Północy; na czym polega ich współzależność</w:t>
            </w:r>
          </w:p>
          <w:p w:rsidR="00701D95" w:rsidRDefault="00701D95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uzasadnić potrzebę pomocy humanitarnej i angażować się na miarę swoich możliwości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jaśnia terminy: globalna Północ , globalne Południe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pokazać na mapie państwa bogatej Północy i biednego Południ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omówić przyczyny różnic w ekonomicznym i cywilizacyjnym rozwoju naszej planety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skazuje na współzależność pomiędzy Północą a Południem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D95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gażuje się w akcje charytatywne</w:t>
            </w:r>
          </w:p>
        </w:tc>
      </w:tr>
      <w:tr w:rsidR="00B53253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Default="00B53253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 Niespokojny świat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Default="00B53253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miejsca najpoważniejszych konfliktów międzynarodowych </w:t>
            </w:r>
          </w:p>
          <w:p w:rsidR="00B53253" w:rsidRDefault="00B53253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przebieg i próby rozwiązania jedn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 nich)</w:t>
            </w:r>
          </w:p>
          <w:p w:rsidR="00B53253" w:rsidRDefault="00B53253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o to jest terroryzm i w jaki sposób próbuje się go zwalczyć</w:t>
            </w:r>
          </w:p>
          <w:p w:rsidR="00B53253" w:rsidRDefault="00B53253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ytuacja imigrantów i uchodźców we współczesnym świecie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jaśnia terminy: migracja, terroryzm</w:t>
            </w:r>
          </w:p>
          <w:p w:rsidR="00B53253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wymienia potencjalne skutki konfliktów zbrojnych i działań terrorystycznych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charakteryzuje aktualne konflikty i wskazuje na mapie miejsca, w których do nich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szło</w:t>
            </w:r>
          </w:p>
          <w:p w:rsidR="00B53253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opisuje </w:t>
            </w:r>
            <w:r w:rsidRPr="003C002B">
              <w:rPr>
                <w:sz w:val="20"/>
                <w:szCs w:val="20"/>
              </w:rPr>
              <w:lastRenderedPageBreak/>
              <w:t>różnorodne formy działań terrorystycznych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charakteryzuje różne formy migracji</w:t>
            </w:r>
          </w:p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łumaczy, na czym polega uchodźstwo</w:t>
            </w:r>
          </w:p>
          <w:p w:rsidR="00B53253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lastRenderedPageBreak/>
              <w:t>- opisuje wybrane zamachy terrorystyczne w XXI w.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ocenia działalność terrorystyczną, uwzględniając zasady moralne, prawo oraz skuteczność działania</w:t>
            </w:r>
          </w:p>
          <w:p w:rsidR="00B53253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odszukuje informacje na temat </w:t>
            </w:r>
            <w:r w:rsidRPr="003C002B">
              <w:rPr>
                <w:sz w:val="20"/>
                <w:szCs w:val="20"/>
              </w:rPr>
              <w:lastRenderedPageBreak/>
              <w:t>najważniejszych konfliktów zbrojnych na świecie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skazuje miejsca potencjalnych konfliktów w przyszłośc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uzasadnia swój wybór</w:t>
            </w:r>
          </w:p>
          <w:p w:rsidR="00B53253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proponuje działania lokalne, państwowe </w:t>
            </w:r>
            <w:r w:rsidRPr="003C002B">
              <w:rPr>
                <w:sz w:val="20"/>
                <w:szCs w:val="20"/>
              </w:rPr>
              <w:br/>
              <w:t xml:space="preserve">i międzynarodowe zmierzające </w:t>
            </w:r>
            <w:r w:rsidRPr="003C002B">
              <w:rPr>
                <w:sz w:val="20"/>
                <w:szCs w:val="20"/>
              </w:rPr>
              <w:lastRenderedPageBreak/>
              <w:t xml:space="preserve">do rozwiązania problemów </w:t>
            </w:r>
            <w:r w:rsidRPr="003C002B">
              <w:rPr>
                <w:sz w:val="20"/>
                <w:szCs w:val="20"/>
              </w:rPr>
              <w:br/>
              <w:t>migracyjnych</w:t>
            </w:r>
          </w:p>
        </w:tc>
      </w:tr>
      <w:tr w:rsidR="0057537E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37E" w:rsidRDefault="0057537E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. Globalizacja, czyli nawzajem od siebie zależymy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37E" w:rsidRDefault="0057537E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 czym polega globalizacja w sferze kultury, gospodarki i polityki</w:t>
            </w:r>
          </w:p>
          <w:p w:rsidR="0057537E" w:rsidRDefault="0057537E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jak codzienne zachowania mogą wpływać na życie innych ludzi na świecie  (np. oszczędzanie wody i energii, przemyślane zakupy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4477" w:rsidRPr="003C002B" w:rsidRDefault="0089447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Trzeci Świat, pomoc humanitarna</w:t>
            </w:r>
          </w:p>
          <w:p w:rsidR="0057537E" w:rsidRDefault="0089447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wskazuje na mapie kraje bogatej Północy i biednego Południa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: globalizacja</w:t>
            </w:r>
          </w:p>
          <w:p w:rsidR="0057537E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charakteryzuje problemy współczesnego świat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sposoby rozwiązywania problemów współczesnego świata</w:t>
            </w:r>
          </w:p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harakteryzuje działalność organizacji humanitarnych</w:t>
            </w:r>
          </w:p>
          <w:p w:rsidR="0057537E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opisuje różne wymiar</w:t>
            </w:r>
            <w:r>
              <w:rPr>
                <w:sz w:val="20"/>
                <w:szCs w:val="20"/>
              </w:rPr>
              <w:t>y globalizacji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253" w:rsidRPr="003C002B" w:rsidRDefault="00B53253" w:rsidP="00B532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asadnia konieczność niesienia pomocy humanitarnej w wybranych rejonach świata</w:t>
            </w:r>
          </w:p>
          <w:p w:rsidR="0057537E" w:rsidRDefault="00B53253" w:rsidP="00B53253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wskazuje pozytywne i negatywne strony globalizacji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537E" w:rsidRDefault="00B53253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ocenia skuteczność różnorodnych form przeciwdziałania problemom współczesnego świata (pomoc humanitarna organizacji </w:t>
            </w:r>
            <w:r w:rsidRPr="003C002B">
              <w:rPr>
                <w:sz w:val="20"/>
                <w:szCs w:val="20"/>
              </w:rPr>
              <w:br/>
              <w:t>rządowych i pozar</w:t>
            </w:r>
            <w:r>
              <w:rPr>
                <w:sz w:val="20"/>
                <w:szCs w:val="20"/>
              </w:rPr>
              <w:t>ządowych, działalność M</w:t>
            </w:r>
            <w:r w:rsidRPr="003C002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W</w:t>
            </w:r>
            <w:r w:rsidRPr="003C002B">
              <w:rPr>
                <w:sz w:val="20"/>
                <w:szCs w:val="20"/>
              </w:rPr>
              <w:t>, BŚ, WHO, WTO)</w:t>
            </w:r>
          </w:p>
        </w:tc>
      </w:tr>
      <w:tr w:rsidR="00CE12C9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2C9" w:rsidRDefault="00CE12C9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 Jak działa człowiek przedsiębiorczy?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2C9" w:rsidRDefault="00CE12C9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 jaki sposób praca i przedsiębiorczość pomagają w zaspokajaniu potrzeb</w:t>
            </w:r>
            <w:r w:rsidR="002A11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onomicznych</w:t>
            </w:r>
          </w:p>
          <w:p w:rsidR="002A11FC" w:rsidRDefault="002A11F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cechy i umiejętności człowieka przedsię</w:t>
            </w:r>
            <w:r w:rsidR="0060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zego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2C9" w:rsidRDefault="00111ADB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3825DE">
              <w:rPr>
                <w:sz w:val="20"/>
                <w:szCs w:val="20"/>
              </w:rPr>
              <w:t xml:space="preserve">właściwości człowieka </w:t>
            </w:r>
            <w:proofErr w:type="spellStart"/>
            <w:r w:rsidR="003825DE">
              <w:rPr>
                <w:sz w:val="20"/>
                <w:szCs w:val="20"/>
              </w:rPr>
              <w:t>przedsębiorcz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25DE" w:rsidRDefault="003825DE" w:rsidP="003825DE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terminy:</w:t>
            </w:r>
          </w:p>
          <w:p w:rsidR="00CE12C9" w:rsidRDefault="003825DE" w:rsidP="003825DE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zeby, ekonomi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2C9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hierarchię potrzeb wg Maslowa</w:t>
            </w:r>
          </w:p>
          <w:p w:rsidR="003825DE" w:rsidRDefault="003825DE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uje w praktyce podstawowe zasady </w:t>
            </w:r>
            <w:r>
              <w:rPr>
                <w:sz w:val="20"/>
                <w:szCs w:val="20"/>
              </w:rPr>
              <w:lastRenderedPageBreak/>
              <w:t>organizacji pracy (ustalenie celu, planowanie, podział zadań, harmonogram, ocena efektów)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2C9" w:rsidRDefault="003825DE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podaje przykłady z własnego otoczenia zachowań przedsiębiorczych i pomysłowych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12C9" w:rsidRDefault="003825DE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erze udział w przedsięwzięciach społecznych, które pozwalają rozwijać przedsiębiorczość</w:t>
            </w:r>
          </w:p>
        </w:tc>
      </w:tr>
      <w:tr w:rsidR="003E672C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3E672C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. O racjonalnym gospodarowaniu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3E672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mioty gospodarcze (gospodarstwa domowe, przedsiębiorstwa, państwo) i związki miedzy nimi</w:t>
            </w:r>
          </w:p>
          <w:p w:rsidR="003E672C" w:rsidRDefault="003E672C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rzykłady racjonalnego i nieracjonalnego gospodarowania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enia podmioty gospodarcze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jaśnia związki zachodzące między podmiotami gospodarczymi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C9080F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wskazać przykłady racjonalnego i nieracjonalnego gospodarowania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122E94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racjonalnego gospodarowania w odniesieniu do swoich zasobów (np. czasu, pieniędzy)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72C" w:rsidRDefault="00122E94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konuje krytycznej analizy decyzji ekonomicznych podejmowanych przez określone podmioty gospodarcze</w:t>
            </w:r>
          </w:p>
        </w:tc>
      </w:tr>
      <w:tr w:rsidR="00F64780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780" w:rsidRDefault="00F64780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 Rynek, czyli w poszukiwaniu równowagi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780" w:rsidRDefault="00F64780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ospodarka rynkowa (prywatna własność, swoboda gospodarowania, konkurencja, dążenie do zysku, przedsiębiorczość)</w:t>
            </w:r>
          </w:p>
          <w:p w:rsidR="00F64780" w:rsidRDefault="00F64780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rawo popytu i podaży oraz cena jako regulator rynku</w:t>
            </w:r>
          </w:p>
          <w:p w:rsidR="00F64780" w:rsidRDefault="00F64780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ynek wybranego produktu i usługi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780" w:rsidRPr="000A679C" w:rsidRDefault="00F64780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czym jest gospodarka</w:t>
            </w:r>
          </w:p>
          <w:p w:rsidR="00F64780" w:rsidRPr="000A679C" w:rsidRDefault="00F64780" w:rsidP="00F64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konkurencja, monopol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780" w:rsidRPr="000A679C" w:rsidRDefault="00F64780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czym jest gospodarka</w:t>
            </w:r>
          </w:p>
          <w:p w:rsidR="00F64780" w:rsidRDefault="00F64780" w:rsidP="00F64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konkurencja, monopol</w:t>
            </w:r>
          </w:p>
          <w:p w:rsidR="00F64780" w:rsidRPr="000A679C" w:rsidRDefault="00F64780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harakteryzuje poszczególne działy gospodarki</w:t>
            </w:r>
          </w:p>
          <w:p w:rsidR="00F64780" w:rsidRPr="000A679C" w:rsidRDefault="00F64780" w:rsidP="00F64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popyt, podaż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skazuje różnice pomiędzy gospodarką centralnie planowaną i gospodarką wolnorynkową</w:t>
            </w:r>
          </w:p>
          <w:p w:rsidR="00F64780" w:rsidRDefault="00D72B57" w:rsidP="00D72B57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tłumaczy, na czym polega monopol i konkurencja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harakteryzuje polską gospodarkę</w:t>
            </w:r>
          </w:p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a zależność między popytem i podażą</w:t>
            </w:r>
          </w:p>
          <w:p w:rsidR="00F64780" w:rsidRDefault="00F64780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780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wyjaśnia, czym jest koniunktura gospodarcza</w:t>
            </w: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. W świe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eniądza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funkcje i fo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ieniądza w gospodarce rynkowej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ym zajmuje się: bank centralny, banki komercyjne, giełda papierów wartościowych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ferty różnych banków ( konta, lokaty, kredyty, fundusze inwestycyjne0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 czym polega oszczędzanie i inwestowanie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111AD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jaśnia terminy: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luta, konto bankowe, lokata, kredyt</w:t>
            </w:r>
          </w:p>
          <w:p w:rsidR="00D72B57" w:rsidRDefault="00D72B57" w:rsidP="00111A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a istotę działalności banków</w:t>
            </w:r>
          </w:p>
          <w:p w:rsidR="003B1128" w:rsidRDefault="003B1128" w:rsidP="00111A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funkcje pieniądza</w:t>
            </w:r>
          </w:p>
          <w:p w:rsidR="003B1128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jak należy posługiwać się kartą płatniczą</w:t>
            </w:r>
          </w:p>
          <w:p w:rsidR="007E538C" w:rsidRPr="000A679C" w:rsidRDefault="007E538C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terminy: giełda, makler, akcja, obligacja</w:t>
            </w:r>
          </w:p>
          <w:p w:rsidR="003B1128" w:rsidRPr="000A679C" w:rsidRDefault="003B1128" w:rsidP="00111AD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jaśnia terminy: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misja, NBP, Rada Polityki Pieniężnej</w:t>
            </w:r>
          </w:p>
          <w:p w:rsidR="00D72B57" w:rsidRDefault="00D72B57" w:rsidP="00D72B57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omawia prawo popytu i podaży</w:t>
            </w: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>-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tawia historię pieniądza</w:t>
            </w:r>
          </w:p>
          <w:p w:rsidR="003B1128" w:rsidRDefault="003B1128" w:rsidP="003B1128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omawia funkcje pieniądza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indeks giełdowy, hossa, bessa</w:t>
            </w:r>
          </w:p>
          <w:p w:rsidR="007E538C" w:rsidRDefault="007E538C" w:rsidP="007E538C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wskazuje różnice między akcjami a obligacjami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skazuje szanse i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grożenia wynikające z korzystania z różnorodnych usług bankowych</w:t>
            </w: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zestniczy w dyskusji na temat przyszłości pieniądza</w:t>
            </w:r>
          </w:p>
          <w:p w:rsidR="003B1128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pozytywne strony posiadania karty płatniczej</w:t>
            </w:r>
          </w:p>
          <w:p w:rsidR="007E538C" w:rsidRPr="000A679C" w:rsidRDefault="007E538C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nazwy miast, w których znajdują się największe współczesne giełdy papierów wartościowych</w:t>
            </w:r>
          </w:p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mienia zadania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rodowego Banku Polskiego i Rady Polityki Pieniężnej </w:t>
            </w: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a czynniki kształtujące prawo popytu i podaży</w:t>
            </w:r>
          </w:p>
          <w:p w:rsidR="00D72B57" w:rsidRDefault="003B1128" w:rsidP="003B1128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omawia rolę reklamy w sektorze bankowym</w:t>
            </w:r>
          </w:p>
          <w:p w:rsidR="003B1128" w:rsidRDefault="003B1128" w:rsidP="003B1128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wymienia pozytywne i negatywne skutki nieograniczonego dostępu do pieniędzy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, na czym polega praca maklera i gra na giełdzie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cenia ryzyko związane z grą na giełdzie</w:t>
            </w:r>
          </w:p>
          <w:p w:rsidR="007E538C" w:rsidRDefault="007E538C" w:rsidP="003B1128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jaśnia, co wpływa na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worzenie systemu pieniężnego w danym państwie</w:t>
            </w: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równuje i ocenia jakość usług bankowych</w:t>
            </w:r>
          </w:p>
          <w:p w:rsidR="00D72B57" w:rsidRDefault="003B1128" w:rsidP="003B1128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prezentuje ofertę wybranych banków internetowych</w:t>
            </w:r>
          </w:p>
          <w:p w:rsidR="003B1128" w:rsidRDefault="003B1128" w:rsidP="003B1128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tłumaczy ideę wprowadzania wspólnej europejskiej waluty – euro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dszukuje w </w:t>
            </w:r>
            <w:proofErr w:type="spellStart"/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cie</w:t>
            </w:r>
            <w:proofErr w:type="spellEnd"/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e o wynikach indeksów giełdowych</w:t>
            </w:r>
          </w:p>
          <w:p w:rsidR="007E538C" w:rsidRDefault="007E538C" w:rsidP="007E538C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przedstawia zasady funkcjonowania funduszy inwestycyjnych</w:t>
            </w: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2. Gospodarka i państwo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rodukt krajowy brutto, wzrost gospodarczy, inflacja, recesja (interpretować dane statystyczne na ten temat)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najważniejsze dochody i wydatki państwa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udżet państwa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IT, CIT, VAT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sokość podatku PIT na podstawie konkretnych danych 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jaśnia termin: podatek</w:t>
            </w:r>
          </w:p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asadnia potrzebę płacenia podatków</w:t>
            </w:r>
          </w:p>
          <w:p w:rsidR="003B1128" w:rsidRPr="003B1128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jaśnia, czym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st budżet państwa</w:t>
            </w: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koniunktura, recesja, inflacja</w:t>
            </w:r>
          </w:p>
          <w:p w:rsidR="00D72B57" w:rsidRPr="003B1128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skutki ożywienia i kryzysu gospodarczego dla obywa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ienia rodzaje podatków w Polsce</w:t>
            </w:r>
          </w:p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aje wysokość stawek podatkowych obowiązujących w Polsce</w:t>
            </w:r>
          </w:p>
          <w:p w:rsidR="00D72B57" w:rsidRDefault="00D72B57" w:rsidP="00D72B57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lastRenderedPageBreak/>
              <w:t>- wskazuje źródła dochodów i wydatków państw</w:t>
            </w:r>
          </w:p>
          <w:p w:rsidR="003B1128" w:rsidRPr="000A679C" w:rsidRDefault="003B1128" w:rsidP="003B11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terminy: produkt krajowy brutto, produkt krajowy brutto na osobę</w:t>
            </w:r>
          </w:p>
          <w:p w:rsidR="003B1128" w:rsidRDefault="003B1128" w:rsidP="003B1128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tłumaczy, za pomocą jakich wskaźników można ocenić stan gospodarki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zuje rodzaje podatków w Polsce</w:t>
            </w:r>
          </w:p>
          <w:p w:rsidR="00D72B57" w:rsidRDefault="00D72B57" w:rsidP="00D72B57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tłumaczy, na czym polega zjawisko „szarej strefy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określa czynniki wpływające na ożywienie i kryzys gospodarczy w państwie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skutki ożywienia i kryzysu gospodarczego dla państwa i przedsiębiorców</w:t>
            </w:r>
          </w:p>
          <w:p w:rsidR="007E538C" w:rsidRDefault="007E538C" w:rsidP="007E538C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wskazuje szanse i zagrożenia wynikające z ingerencji władz państwowych w gospodarkę danego kraju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jaśnia terminy: deficyt budżetowy, NIP, PIT, CIT, VAT</w:t>
            </w:r>
          </w:p>
          <w:p w:rsidR="00D72B57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blicza wysokość podatku dochodowego płaconego przez obywatela</w:t>
            </w:r>
          </w:p>
          <w:p w:rsidR="007E538C" w:rsidRPr="000A679C" w:rsidRDefault="007E538C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dszukuje</w:t>
            </w:r>
            <w:r w:rsidR="00122E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ocznikach statystycznych i I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necie informacje o wartości wskaźników stanu gospodarki w Polsce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isuje mechanizm powstawania inflacji</w:t>
            </w:r>
          </w:p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opisuje sposoby pokrywania deficytu budżetowego</w:t>
            </w:r>
          </w:p>
          <w:p w:rsidR="00D72B57" w:rsidRPr="000A679C" w:rsidRDefault="00D72B57" w:rsidP="00D72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cenia skalę podatkową obowiązującą w Polsce na tle innych państw</w:t>
            </w:r>
          </w:p>
          <w:p w:rsidR="00D72B57" w:rsidRDefault="00D72B57" w:rsidP="00D72B57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 xml:space="preserve">- przedstawia własne </w:t>
            </w:r>
            <w:r w:rsidRPr="000A679C">
              <w:rPr>
                <w:sz w:val="20"/>
                <w:szCs w:val="20"/>
              </w:rPr>
              <w:lastRenderedPageBreak/>
              <w:t>propozycje inicjatyw, które można by finansować z dochodów państwa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cenia aktualny stan polskiej gospodarki</w:t>
            </w:r>
          </w:p>
          <w:p w:rsidR="007E538C" w:rsidRPr="000A679C" w:rsidRDefault="007E538C" w:rsidP="007E5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równuje obecny stan polskiej gospodarki z sytuacją gospodarczą w innych krajach Unii Europejskiej</w:t>
            </w:r>
          </w:p>
          <w:p w:rsidR="007E538C" w:rsidRDefault="007E538C" w:rsidP="007E538C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porównuje wskaźniki poziomu polskiej gospodarki ze wskaźnikami stanu gospodarki innych państw</w:t>
            </w: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3. Domowa gospodarka, czyli jak ułożyć budżet?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łówne dochody i wydatki gospodarstwa domowego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udżet konkretnego przedsięwzięcia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awa konsumentów i możliwości ich dochodzenia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czym jest gospodarstwo domowe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różne źródła dochodów w gospodarstwach domowych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lanuje swoje wydatki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kim jest konsument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mienia podstawowe prawa konsumenta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tłumaczy, czym jest gwarancja towaru</w:t>
            </w:r>
          </w:p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rodzaje gospodarstw domowych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aje sposoby zgłaszania reklamacji</w:t>
            </w:r>
          </w:p>
          <w:p w:rsidR="00D72B57" w:rsidRDefault="00D72B57" w:rsidP="00F64780">
            <w:pPr>
              <w:pStyle w:val="NormalnyWeb"/>
              <w:spacing w:after="0"/>
              <w:rPr>
                <w:sz w:val="20"/>
                <w:szCs w:val="20"/>
              </w:rPr>
            </w:pPr>
            <w:r w:rsidRPr="000A679C">
              <w:rPr>
                <w:sz w:val="20"/>
                <w:szCs w:val="20"/>
              </w:rPr>
              <w:t>- wskazuje instytucje zajmujące się ochroną praw konsument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budżet domowy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, czym są wydatki stałe i zmienne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aje, na co należy zwrócić uwagę przy dokonywaniu zakupu towaru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mawia prawa </w:t>
            </w: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nsumenta i obowiązki sprzedawcy</w:t>
            </w:r>
          </w:p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awidłowo wypełnia formularz reklamacyjny</w:t>
            </w:r>
          </w:p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określa liczebność i rodzaje współczesnych polskich gospodarstw domowych</w:t>
            </w:r>
          </w:p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0A679C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67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kreśla liczebność i rodzaje współczesnych polskich gospodarstw domowych</w:t>
            </w:r>
          </w:p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4. Zakładamy firmę, czyli ABC przedsiębiorstwa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indywidualna działalność gospodarcza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ziałalność przedsiębiorstwa: przychód, koszty, dochód, zysk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elementy działań marketingowych (produkt, cena, miejsce, promocja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wymienia podstawowe prawa i obowiązki pracownika oraz</w:t>
            </w:r>
            <w:r>
              <w:rPr>
                <w:sz w:val="20"/>
                <w:szCs w:val="20"/>
              </w:rPr>
              <w:t xml:space="preserve"> pracodawcy</w:t>
            </w:r>
          </w:p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jaśnia terminy: biznesplan, marketing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wymienia podstawowe procedury związane z założeniem firmy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określa rodzaje działalności gospodarczej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zedstawia biznes-plan dla własnej firmy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charakteryzuje różne rodzaje działalności gospodarczej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korzyści i zagrożenia związane z założeniem własnej firmy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omawia zasady marketingu i zarządzania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pracowuje plan finansowy własnej firmy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poszukuje informacji </w:t>
            </w:r>
            <w:r w:rsidRPr="003C002B">
              <w:rPr>
                <w:sz w:val="20"/>
                <w:szCs w:val="20"/>
              </w:rPr>
              <w:br/>
              <w:t>o możliwościach pozyskania funduszy na rozpoczęcie działalności gospodarczej (kredyt bankowy, projekt UE, programy UP)</w:t>
            </w: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 Pomyślmy o przyszłości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lanowanie dalszej edukacji z uwzględnieniem własnych preferencji i predyspozycji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daje umiejętnośc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edyspozycje osobiste niezbędne do wykonywania określonych zawodów</w:t>
            </w:r>
          </w:p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skazuje własne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edyspozycje zawodowe</w:t>
            </w:r>
          </w:p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enia rodzaje szkół w Polsce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omawia możliwości dalszego kształcenia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planuje własną ścieżkę edukacji i kariery zawodowej</w:t>
            </w:r>
          </w:p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na podstawie tekstu źródłowego wyjaśnia ideę zmian w polskim systemie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ształcenia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na podstawie tekstu źródłowego przedstawia przyczyny funkcjonowania dotychczasowego systemu kształcenia na wybranych kierunkach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mienia sposoby pozyskiwania informacji dotyczących dalszego kształcenia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ocenia </w:t>
            </w:r>
            <w:r w:rsidRPr="003C002B">
              <w:rPr>
                <w:sz w:val="20"/>
                <w:szCs w:val="20"/>
              </w:rPr>
              <w:lastRenderedPageBreak/>
              <w:t>skuteczność różnorodnych sposobów pozyskiwania informacji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uzasadnia dokonany przez siebie wybór dalszej ścieżki edukacyjnej i kariery zawodowej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wskazuje zalety </w:t>
            </w:r>
            <w:r w:rsidRPr="003C002B">
              <w:rPr>
                <w:sz w:val="20"/>
                <w:szCs w:val="20"/>
              </w:rPr>
              <w:br/>
              <w:t xml:space="preserve">i wady wykonywania określonych </w:t>
            </w:r>
            <w:r w:rsidRPr="003C002B">
              <w:rPr>
                <w:sz w:val="20"/>
                <w:szCs w:val="20"/>
              </w:rPr>
              <w:br/>
            </w:r>
            <w:r w:rsidRPr="003C002B">
              <w:rPr>
                <w:sz w:val="20"/>
                <w:szCs w:val="20"/>
              </w:rPr>
              <w:lastRenderedPageBreak/>
              <w:t>zawodów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ela kwestię prestiżu zawodowego od wysokości zarobków związanych z wykonywaniem określonych zawodów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ocenia wady i zalety prowadzenia własnej działalności gospodarczej, </w:t>
            </w:r>
            <w:r w:rsidRPr="003C002B">
              <w:rPr>
                <w:sz w:val="20"/>
                <w:szCs w:val="20"/>
              </w:rPr>
              <w:lastRenderedPageBreak/>
              <w:t>pracy na podstawie umowy o pracę i umowy cywilnej, pracy w pełnym i niepełnym wymiarze godzin</w:t>
            </w: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. Jak znaleźć pracę?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łówne prawa i obowiązki pracownika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bezpieczenia społeczne i zdrowotne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ożliwości zatrudnienia na lokalnym , regionalnym i krajowym rynku pracy ( urzędy pracy, ogłoszenia, Internet)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życiorys i list motywacyjny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łówne przyczyny bezrobocia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redaguje CV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edaguje list motywacyjny</w:t>
            </w:r>
          </w:p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skazuje źródła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nformacji o ofertach pracy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umie odpowiednio się zachować w trakcie rozmowy </w:t>
            </w:r>
            <w:r w:rsidRPr="003C002B">
              <w:rPr>
                <w:sz w:val="20"/>
                <w:szCs w:val="20"/>
              </w:rPr>
              <w:br/>
              <w:t>kwalifikacyjnej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894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skazuje korzyści wynikające ze zdobywania doświadczenia zawodowego w trakcie odbywania stażu</w:t>
            </w:r>
          </w:p>
          <w:p w:rsidR="00D72B57" w:rsidRDefault="00D72B57" w:rsidP="00894477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odszukuje w </w:t>
            </w:r>
            <w:proofErr w:type="spellStart"/>
            <w:r w:rsidRPr="003C002B">
              <w:rPr>
                <w:sz w:val="20"/>
                <w:szCs w:val="20"/>
              </w:rPr>
              <w:t>internecie</w:t>
            </w:r>
            <w:proofErr w:type="spellEnd"/>
            <w:r w:rsidRPr="003C002B">
              <w:rPr>
                <w:sz w:val="20"/>
                <w:szCs w:val="20"/>
              </w:rPr>
              <w:t xml:space="preserve"> wzory CV i listu motywacyjnego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cenia skuteczność różnych form poszukiwania pracy</w:t>
            </w:r>
          </w:p>
          <w:p w:rsidR="00D72B57" w:rsidRPr="003C002B" w:rsidRDefault="00D72B57" w:rsidP="00F64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określa cechy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brego pracownika w zależności od charakteru pracy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B334F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przeprowadza rozmowę kwalifikacyjną </w:t>
            </w:r>
            <w:r w:rsidRPr="003C002B">
              <w:rPr>
                <w:sz w:val="20"/>
                <w:szCs w:val="20"/>
              </w:rPr>
              <w:br/>
              <w:t>z perspektywy pracodawcy</w:t>
            </w:r>
          </w:p>
        </w:tc>
      </w:tr>
      <w:tr w:rsidR="00D72B57" w:rsidRPr="003C002B" w:rsidTr="00604F5C">
        <w:trPr>
          <w:tblCellSpacing w:w="0" w:type="dxa"/>
        </w:trPr>
        <w:tc>
          <w:tcPr>
            <w:tcW w:w="1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3C00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7. O etyce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awie w gospodarce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zasady etyczn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tórymi powinni się kierować pracownicy i pracodawcy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połeczna odpowiedzialność biznesu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ara strefa w gospodarce</w:t>
            </w:r>
          </w:p>
          <w:p w:rsidR="00D72B57" w:rsidRDefault="00D72B57" w:rsidP="00C74C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rupcja i jej skutki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4D61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jaśnia terminy: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orma moralna (etyczna), zaufanie publiczne</w:t>
            </w:r>
          </w:p>
          <w:p w:rsidR="00D72B57" w:rsidRPr="003C002B" w:rsidRDefault="00D72B57" w:rsidP="004D61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mawia rodzaje nieuczciwych praktyk</w:t>
            </w:r>
          </w:p>
          <w:p w:rsidR="00D72B57" w:rsidRDefault="00D72B57" w:rsidP="004D6190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wymienia zawody zaufania publicznego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jaśnia zjawisko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arej strefy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 xml:space="preserve">- na podstawie tekstu źródłowego gromadzi argumenty do dyskusji na temat braku możliwości prawnego usankcjonowania </w:t>
            </w:r>
            <w:r w:rsidRPr="003C002B">
              <w:rPr>
                <w:sz w:val="20"/>
                <w:szCs w:val="20"/>
              </w:rPr>
              <w:br/>
              <w:t>zaufania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mienia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yczyny nieuczciwych praktyk rynkowych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odszukuje informacje o kodeksach etyki zawodowej</w:t>
            </w:r>
          </w:p>
        </w:tc>
        <w:tc>
          <w:tcPr>
            <w:tcW w:w="21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F3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przedstawia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ozwiązania, które mogłyby ograniczyć tzw. szarą strefę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nieetyczne zachowania w życiu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ospodarczym</w:t>
            </w:r>
          </w:p>
          <w:p w:rsidR="00D72B57" w:rsidRDefault="00D72B57" w:rsidP="00FF37BB">
            <w:pPr>
              <w:pStyle w:val="NormalnyWeb"/>
              <w:spacing w:after="0"/>
              <w:rPr>
                <w:sz w:val="20"/>
                <w:szCs w:val="20"/>
              </w:rPr>
            </w:pPr>
            <w:r w:rsidRPr="003C002B">
              <w:rPr>
                <w:sz w:val="20"/>
                <w:szCs w:val="20"/>
              </w:rPr>
              <w:t>- ocenia etyczność określonych działań w życiu gospodarczym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B57" w:rsidRPr="003C002B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yjaśnia zjawiska nieuczciwej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nkurencji </w:t>
            </w: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umpingu</w:t>
            </w:r>
          </w:p>
          <w:p w:rsidR="00D72B57" w:rsidRPr="003C002B" w:rsidRDefault="00D72B57" w:rsidP="00F64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wadnia pozytywną rolę kapitału zaufania (teoria gier) w biznesie</w:t>
            </w:r>
          </w:p>
          <w:p w:rsidR="00D72B57" w:rsidRPr="003C002B" w:rsidRDefault="00D72B57" w:rsidP="00F6478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00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analizuje kodeksy etyki zawodowej</w:t>
            </w:r>
          </w:p>
        </w:tc>
      </w:tr>
    </w:tbl>
    <w:p w:rsidR="003C002B" w:rsidRPr="003C002B" w:rsidRDefault="003C002B" w:rsidP="003C00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4319" w:rsidRDefault="004A4319"/>
    <w:sectPr w:rsidR="004A4319" w:rsidSect="003C00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60205"/>
    <w:multiLevelType w:val="multilevel"/>
    <w:tmpl w:val="0148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D41F5"/>
    <w:multiLevelType w:val="hybridMultilevel"/>
    <w:tmpl w:val="0B60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002B"/>
    <w:rsid w:val="0009041A"/>
    <w:rsid w:val="00111ADB"/>
    <w:rsid w:val="00122E94"/>
    <w:rsid w:val="00193C79"/>
    <w:rsid w:val="002547D7"/>
    <w:rsid w:val="002860E5"/>
    <w:rsid w:val="002A11FC"/>
    <w:rsid w:val="003825DE"/>
    <w:rsid w:val="003B1128"/>
    <w:rsid w:val="003C002B"/>
    <w:rsid w:val="003E672C"/>
    <w:rsid w:val="00484129"/>
    <w:rsid w:val="004A4319"/>
    <w:rsid w:val="004D6190"/>
    <w:rsid w:val="004E3D7B"/>
    <w:rsid w:val="00501249"/>
    <w:rsid w:val="00564F6B"/>
    <w:rsid w:val="0057537E"/>
    <w:rsid w:val="00583761"/>
    <w:rsid w:val="00594FDD"/>
    <w:rsid w:val="00604F5C"/>
    <w:rsid w:val="00637B16"/>
    <w:rsid w:val="006A0E04"/>
    <w:rsid w:val="00701D95"/>
    <w:rsid w:val="00772214"/>
    <w:rsid w:val="007D2849"/>
    <w:rsid w:val="007E538C"/>
    <w:rsid w:val="00800A12"/>
    <w:rsid w:val="00894477"/>
    <w:rsid w:val="008C06C9"/>
    <w:rsid w:val="00975716"/>
    <w:rsid w:val="009F3192"/>
    <w:rsid w:val="00A52A5E"/>
    <w:rsid w:val="00A778C1"/>
    <w:rsid w:val="00AF05ED"/>
    <w:rsid w:val="00B334FB"/>
    <w:rsid w:val="00B53253"/>
    <w:rsid w:val="00BA061C"/>
    <w:rsid w:val="00BB2F47"/>
    <w:rsid w:val="00C16F6B"/>
    <w:rsid w:val="00C74C7C"/>
    <w:rsid w:val="00C9080F"/>
    <w:rsid w:val="00CE12C9"/>
    <w:rsid w:val="00CE72F0"/>
    <w:rsid w:val="00D72B57"/>
    <w:rsid w:val="00D9371B"/>
    <w:rsid w:val="00E108B6"/>
    <w:rsid w:val="00F36DE8"/>
    <w:rsid w:val="00F64780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C00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D8D9-6BBD-464C-A35D-ADA848E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3577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Doroz</dc:creator>
  <cp:lastModifiedBy>Ryszard Doroz</cp:lastModifiedBy>
  <cp:revision>12</cp:revision>
  <dcterms:created xsi:type="dcterms:W3CDTF">2013-09-01T14:49:00Z</dcterms:created>
  <dcterms:modified xsi:type="dcterms:W3CDTF">2013-09-22T17:37:00Z</dcterms:modified>
</cp:coreProperties>
</file>